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auto"/>
        <w:tblInd w:w="5.40pt" w:type="dxa"/>
        <w:tblLook w:firstRow="1" w:lastRow="1" w:firstColumn="1" w:lastColumn="1" w:noHBand="0" w:noVBand="0"/>
      </w:tblPr>
      <w:tblGrid>
        <w:gridCol w:w="1211"/>
        <w:gridCol w:w="7321"/>
      </w:tblGrid>
      <w:tr w:rsidR="00552C3A" w:rsidRPr="00703DB2" w:rsidTr="004326DC">
        <w:trPr>
          <w:trHeight w:val="1628"/>
        </w:trPr>
        <w:tc>
          <w:tcPr>
            <w:tcW w:w="63.10pt" w:type="dxa"/>
          </w:tcPr>
          <w:p w:rsidR="00552C3A" w:rsidRPr="00703DB2" w:rsidRDefault="00805983" w:rsidP="004326DC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en-ID" w:eastAsia="en-ID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1270"/>
                  <wp:wrapNone/>
                  <wp:docPr id="3" name="Text Box 1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552C3A" w:rsidRDefault="00805983" w:rsidP="00552C3A">
                              <w:r w:rsidRPr="005D368D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552C3A" w:rsidRPr="00703DB2" w:rsidRDefault="00552C3A" w:rsidP="004326DC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7.90pt" w:type="dxa"/>
          </w:tcPr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7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8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552C3A" w:rsidRPr="00703DB2" w:rsidRDefault="00552C3A" w:rsidP="004326DC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552C3A" w:rsidRPr="00E53C1B" w:rsidRDefault="00805983" w:rsidP="00552C3A">
      <w:pPr>
        <w:rPr>
          <w:lang w:val="sv-SE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19050" r="19050" b="19050"/>
            <wp:wrapNone/>
            <wp:docPr id="2" name="Line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52C3A" w:rsidRPr="00400453" w:rsidRDefault="00552C3A" w:rsidP="00552C3A">
      <w:pPr>
        <w:jc w:val="center"/>
        <w:rPr>
          <w:u w:val="single"/>
          <w:lang w:val="id-ID"/>
        </w:rPr>
      </w:pPr>
      <w:r w:rsidRPr="00400453">
        <w:rPr>
          <w:u w:val="single"/>
          <w:lang w:val="id-ID"/>
        </w:rPr>
        <w:t>SURAT IJIN CUTI BERSALIN</w:t>
      </w:r>
    </w:p>
    <w:p w:rsidR="00552C3A" w:rsidRPr="001372EC" w:rsidRDefault="00552C3A" w:rsidP="00552C3A">
      <w:r>
        <w:rPr>
          <w:lang w:val="id-ID"/>
        </w:rPr>
        <w:t xml:space="preserve">                                                       Nomor :</w:t>
      </w:r>
      <w:r w:rsidR="00805983">
        <w:t xml:space="preserve"> [onshow.nomor_surat]</w:t>
      </w:r>
    </w:p>
    <w:p w:rsidR="00552C3A" w:rsidRDefault="00552C3A" w:rsidP="00552C3A">
      <w:pPr>
        <w:rPr>
          <w:lang w:val="id-ID"/>
        </w:rPr>
      </w:pPr>
    </w:p>
    <w:p w:rsidR="00552C3A" w:rsidRDefault="00552C3A" w:rsidP="00552C3A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552C3A" w:rsidRPr="00634BF6" w:rsidRDefault="00552C3A" w:rsidP="00552C3A">
      <w:pPr>
        <w:numPr>
          <w:ilvl w:val="0"/>
          <w:numId w:val="5"/>
        </w:numPr>
        <w:rPr>
          <w:lang w:val="id-ID"/>
        </w:rPr>
      </w:pPr>
      <w:r>
        <w:rPr>
          <w:lang w:val="id-ID"/>
        </w:rPr>
        <w:t>Diberikan cuti bersalin  kepada:</w:t>
      </w:r>
      <w:r>
        <w:tab/>
      </w:r>
      <w:r>
        <w:tab/>
      </w:r>
    </w:p>
    <w:p w:rsidR="00552C3A" w:rsidRDefault="00552C3A" w:rsidP="00552C3A">
      <w:pPr>
        <w:jc w:val="center"/>
      </w:pPr>
    </w:p>
    <w:p w:rsidR="00552C3A" w:rsidRDefault="00805983" w:rsidP="00552C3A">
      <w:pPr>
        <w:ind w:firstLine="36pt"/>
      </w:pPr>
      <w:r>
        <w:t>Nama</w:t>
      </w:r>
      <w:r>
        <w:tab/>
      </w:r>
      <w:r>
        <w:tab/>
      </w:r>
      <w:r>
        <w:tab/>
        <w:t>: [onshow.nama1]</w:t>
      </w:r>
    </w:p>
    <w:p w:rsidR="00552C3A" w:rsidRPr="006E5B01" w:rsidRDefault="00B55497" w:rsidP="00552C3A">
      <w:pPr>
        <w:ind w:firstLine="36pt"/>
        <w:rPr>
          <w:lang w:val="id-ID"/>
        </w:rPr>
      </w:pPr>
      <w:r>
        <w:t>NITB</w:t>
      </w:r>
      <w:r w:rsidR="00F540FE">
        <w:tab/>
      </w:r>
      <w:r w:rsidR="00F540FE">
        <w:tab/>
      </w:r>
      <w:r w:rsidR="00F540FE">
        <w:tab/>
      </w:r>
      <w:r w:rsidR="00805983">
        <w:t xml:space="preserve">: </w:t>
      </w:r>
      <w:r w:rsidR="00805983" w:rsidRPr="00805983">
        <w:rPr>
          <w:color w:val="FF0000"/>
        </w:rPr>
        <w:t>000</w:t>
      </w:r>
    </w:p>
    <w:p w:rsidR="00552C3A" w:rsidRDefault="00B55497" w:rsidP="00552C3A">
      <w:pPr>
        <w:ind w:firstLine="36pt"/>
      </w:pPr>
      <w:r>
        <w:t>Jabatan</w:t>
      </w:r>
      <w:r>
        <w:tab/>
      </w:r>
      <w:r>
        <w:tab/>
      </w:r>
      <w:r>
        <w:tab/>
        <w:t xml:space="preserve">: </w:t>
      </w:r>
      <w:r w:rsidR="00805983">
        <w:t>[onshow.jabatan1]</w:t>
      </w:r>
    </w:p>
    <w:p w:rsidR="002207EC" w:rsidRDefault="00552C3A" w:rsidP="00552C3A">
      <w:pPr>
        <w:ind w:firstLine="36pt"/>
      </w:pPr>
      <w:r>
        <w:t>Unit K</w:t>
      </w:r>
      <w:r w:rsidR="00B644A3">
        <w:t>erja</w:t>
      </w:r>
      <w:r w:rsidR="00B644A3">
        <w:tab/>
      </w:r>
      <w:r w:rsidR="00B644A3">
        <w:tab/>
        <w:t xml:space="preserve">: </w:t>
      </w:r>
      <w:r w:rsidR="00805983">
        <w:t>[onshow.unit_kerja1]</w:t>
      </w:r>
    </w:p>
    <w:p w:rsidR="00552C3A" w:rsidRDefault="00552C3A" w:rsidP="00552C3A">
      <w:pPr>
        <w:ind w:firstLine="36pt"/>
      </w:pPr>
      <w:r>
        <w:t>Instansi</w:t>
      </w:r>
      <w:r>
        <w:tab/>
      </w:r>
      <w:r>
        <w:tab/>
        <w:t xml:space="preserve">: </w:t>
      </w:r>
      <w:r w:rsidR="00805983">
        <w:t>[onshow.instansi1]</w:t>
      </w:r>
    </w:p>
    <w:p w:rsidR="00552C3A" w:rsidRDefault="00552C3A" w:rsidP="00552C3A">
      <w:pPr>
        <w:ind w:start="36pt"/>
      </w:pPr>
    </w:p>
    <w:p w:rsidR="00552C3A" w:rsidRDefault="00552C3A" w:rsidP="00134816">
      <w:pPr>
        <w:ind w:start="36pt"/>
        <w:jc w:val="both"/>
      </w:pPr>
      <w:r>
        <w:rPr>
          <w:lang w:val="id-ID"/>
        </w:rPr>
        <w:t xml:space="preserve">Selama </w:t>
      </w:r>
      <w:r w:rsidR="00F540FE" w:rsidRPr="00805983">
        <w:rPr>
          <w:color w:val="FF0000"/>
        </w:rPr>
        <w:t>45</w:t>
      </w:r>
      <w:r w:rsidRPr="00805983">
        <w:rPr>
          <w:color w:val="FF0000"/>
          <w:lang w:val="id-ID"/>
        </w:rPr>
        <w:t xml:space="preserve"> (</w:t>
      </w:r>
      <w:r w:rsidRPr="00805983">
        <w:rPr>
          <w:color w:val="FF0000"/>
        </w:rPr>
        <w:t>empat puluh</w:t>
      </w:r>
      <w:r w:rsidR="00F52262" w:rsidRPr="00805983">
        <w:rPr>
          <w:color w:val="FF0000"/>
        </w:rPr>
        <w:t xml:space="preserve"> lima</w:t>
      </w:r>
      <w:r w:rsidRPr="00805983">
        <w:rPr>
          <w:color w:val="FF0000"/>
          <w:lang w:val="id-ID"/>
        </w:rPr>
        <w:t>) hari</w:t>
      </w:r>
      <w:r w:rsidR="001D5975">
        <w:t>,</w:t>
      </w:r>
      <w:r>
        <w:rPr>
          <w:lang w:val="id-ID"/>
        </w:rPr>
        <w:t xml:space="preserve"> terhitung mulai tanggal </w:t>
      </w:r>
      <w:r w:rsidR="00B644A3" w:rsidRPr="00805983">
        <w:rPr>
          <w:color w:val="FF0000"/>
        </w:rPr>
        <w:t>15</w:t>
      </w:r>
      <w:r w:rsidRPr="00805983">
        <w:rPr>
          <w:color w:val="FF0000"/>
          <w:lang w:val="id-ID"/>
        </w:rPr>
        <w:t xml:space="preserve"> </w:t>
      </w:r>
      <w:r w:rsidR="00B644A3" w:rsidRPr="00805983">
        <w:rPr>
          <w:color w:val="FF0000"/>
        </w:rPr>
        <w:t>Januari</w:t>
      </w:r>
      <w:r w:rsidRPr="00805983">
        <w:rPr>
          <w:color w:val="FF0000"/>
          <w:lang w:val="id-ID"/>
        </w:rPr>
        <w:t xml:space="preserve"> </w:t>
      </w:r>
      <w:r w:rsidR="00886B39">
        <w:t xml:space="preserve">s.d. </w:t>
      </w:r>
      <w:r w:rsidR="00B644A3" w:rsidRPr="00805983">
        <w:rPr>
          <w:color w:val="FF0000"/>
        </w:rPr>
        <w:t>28 Februari 2016</w:t>
      </w:r>
      <w:r w:rsidR="002207EC">
        <w:t>, d</w:t>
      </w:r>
      <w:r>
        <w:t>engan ketentuan sebagai berikut :</w:t>
      </w:r>
    </w:p>
    <w:p w:rsidR="00F540FE" w:rsidRDefault="00552C3A" w:rsidP="00552C3A">
      <w:pPr>
        <w:ind w:start="36pt"/>
      </w:pPr>
      <w:r>
        <w:t xml:space="preserve"> </w:t>
      </w:r>
    </w:p>
    <w:p w:rsidR="00F540FE" w:rsidRDefault="00F540FE" w:rsidP="00F540FE">
      <w:pPr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belum menjalankan cuti bersalin, wajib menyerahkan pekerjaannya kepada atasan langsung atau pejabat lain yang ditunjuk.</w:t>
      </w:r>
    </w:p>
    <w:p w:rsidR="00552C3A" w:rsidRDefault="00F52262" w:rsidP="00552C3A">
      <w:pPr>
        <w:numPr>
          <w:ilvl w:val="0"/>
          <w:numId w:val="6"/>
        </w:numPr>
        <w:jc w:val="both"/>
        <w:rPr>
          <w:lang w:val="id-ID"/>
        </w:rPr>
      </w:pPr>
      <w:r>
        <w:t xml:space="preserve"> </w:t>
      </w:r>
      <w:r w:rsidR="00552C3A">
        <w:rPr>
          <w:lang w:val="id-ID"/>
        </w:rPr>
        <w:t>Setelah menjalankan persalinan yang bersangkutan supaya memberitahukan tanggal persalinan kepada pejabat yang berwenang memberi cuti</w:t>
      </w:r>
      <w:r w:rsidR="00552C3A" w:rsidRPr="00634BF6">
        <w:rPr>
          <w:lang w:val="id-ID"/>
        </w:rPr>
        <w:t>.</w:t>
      </w:r>
    </w:p>
    <w:p w:rsidR="00552C3A" w:rsidRDefault="00552C3A" w:rsidP="00552C3A">
      <w:pPr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menjalankan cuti bersalin wajib melaporkan diri kepada atasan langsungnya dan bekerja sebagaimana mestinya.</w:t>
      </w:r>
    </w:p>
    <w:p w:rsidR="00552C3A" w:rsidRPr="00634BF6" w:rsidRDefault="00552C3A" w:rsidP="00552C3A">
      <w:pPr>
        <w:ind w:start="54pt"/>
        <w:jc w:val="both"/>
        <w:rPr>
          <w:lang w:val="id-ID"/>
        </w:rPr>
      </w:pPr>
    </w:p>
    <w:p w:rsidR="00552C3A" w:rsidRDefault="00552C3A" w:rsidP="00552C3A">
      <w:pPr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Demikian surat izin cuti bersalin ini dibuat untuk dapat digunakan sebagaimana mestinya.    </w:t>
      </w:r>
    </w:p>
    <w:p w:rsidR="00552C3A" w:rsidRDefault="00552C3A" w:rsidP="00552C3A">
      <w:pPr>
        <w:rPr>
          <w:lang w:val="id-ID"/>
        </w:rPr>
      </w:pPr>
    </w:p>
    <w:p w:rsidR="00552C3A" w:rsidRPr="000B5B45" w:rsidRDefault="00552C3A" w:rsidP="00552C3A">
      <w:pPr>
        <w:rPr>
          <w:lang w:val="id-ID"/>
        </w:rPr>
      </w:pPr>
    </w:p>
    <w:p w:rsidR="00552C3A" w:rsidRDefault="00552C3A" w:rsidP="00552C3A">
      <w:pPr>
        <w:ind w:start="252pt"/>
      </w:pPr>
    </w:p>
    <w:p w:rsidR="00552C3A" w:rsidRDefault="00552C3A" w:rsidP="00134816">
      <w:pPr>
        <w:ind w:start="252pt"/>
      </w:pPr>
      <w:r>
        <w:t xml:space="preserve">Yogyakarta, </w:t>
      </w:r>
      <w:r w:rsidR="00805983">
        <w:t>[onshow.tanggal]</w:t>
      </w:r>
    </w:p>
    <w:p w:rsidR="00552C3A" w:rsidRDefault="00552C3A" w:rsidP="00552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,</w:t>
      </w:r>
    </w:p>
    <w:p w:rsidR="00552C3A" w:rsidRDefault="00552C3A" w:rsidP="00514161"/>
    <w:p w:rsidR="002207EC" w:rsidRDefault="002207EC" w:rsidP="00514161"/>
    <w:p w:rsidR="00552C3A" w:rsidRDefault="00552C3A" w:rsidP="00552C3A">
      <w:pPr>
        <w:ind w:start="288pt"/>
      </w:pPr>
    </w:p>
    <w:p w:rsidR="00552C3A" w:rsidRDefault="00552C3A" w:rsidP="00552C3A">
      <w:pPr>
        <w:ind w:start="288pt"/>
      </w:pPr>
    </w:p>
    <w:p w:rsidR="00552C3A" w:rsidRDefault="00552C3A" w:rsidP="00552C3A">
      <w:pPr>
        <w:ind w:start="252pt"/>
      </w:pPr>
      <w:r>
        <w:t>Drs. Edy Heri Suasana, M.Pd</w:t>
      </w:r>
    </w:p>
    <w:p w:rsidR="00552C3A" w:rsidRDefault="00552C3A" w:rsidP="00552C3A">
      <w:pPr>
        <w:ind w:start="216pt" w:firstLine="36pt"/>
      </w:pPr>
      <w:r>
        <w:t>NIP 19610605 198401 1 005</w:t>
      </w:r>
    </w:p>
    <w:p w:rsidR="00552C3A" w:rsidRDefault="00552C3A" w:rsidP="00552C3A"/>
    <w:p w:rsidR="00552C3A" w:rsidRDefault="00552C3A" w:rsidP="00552C3A">
      <w:r>
        <w:t>Tembusan</w:t>
      </w:r>
    </w:p>
    <w:p w:rsidR="008F6846" w:rsidRDefault="002207EC" w:rsidP="00514161">
      <w:pPr>
        <w:numPr>
          <w:ilvl w:val="0"/>
          <w:numId w:val="7"/>
        </w:numPr>
      </w:pPr>
      <w:r>
        <w:t>Yang bersangkutan</w:t>
      </w:r>
    </w:p>
    <w:p w:rsidR="002207EC" w:rsidRDefault="002207EC" w:rsidP="00514161">
      <w:pPr>
        <w:numPr>
          <w:ilvl w:val="0"/>
          <w:numId w:val="7"/>
        </w:numPr>
      </w:pPr>
      <w:r>
        <w:t>Arsip</w:t>
      </w:r>
    </w:p>
    <w:p w:rsidR="002F4434" w:rsidRDefault="002F4434" w:rsidP="002F4434"/>
    <w:sectPr w:rsidR="002F4434">
      <w:pgSz w:w="612pt" w:h="792pt"/>
      <w:pgMar w:top="72pt" w:right="90pt" w:bottom="72pt" w:left="90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E62BEA"/>
    <w:multiLevelType w:val="hybridMultilevel"/>
    <w:tmpl w:val="A1221C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D72A1C"/>
    <w:multiLevelType w:val="hybridMultilevel"/>
    <w:tmpl w:val="676AD4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6337555"/>
    <w:multiLevelType w:val="hybridMultilevel"/>
    <w:tmpl w:val="501E10E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B8270C"/>
    <w:multiLevelType w:val="hybridMultilevel"/>
    <w:tmpl w:val="3B164DB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1230C2A"/>
    <w:multiLevelType w:val="hybridMultilevel"/>
    <w:tmpl w:val="3E52317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B8000E"/>
    <w:multiLevelType w:val="hybridMultilevel"/>
    <w:tmpl w:val="643E20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BF128A"/>
    <w:multiLevelType w:val="hybridMultilevel"/>
    <w:tmpl w:val="6AFA9900"/>
    <w:lvl w:ilvl="0" w:tplc="67DCBD0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126D00F4"/>
    <w:multiLevelType w:val="hybridMultilevel"/>
    <w:tmpl w:val="447CC85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4652DDF"/>
    <w:multiLevelType w:val="hybridMultilevel"/>
    <w:tmpl w:val="4414375A"/>
    <w:lvl w:ilvl="0" w:tplc="010C731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1470350B"/>
    <w:multiLevelType w:val="hybridMultilevel"/>
    <w:tmpl w:val="D030789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5BE520B"/>
    <w:multiLevelType w:val="hybridMultilevel"/>
    <w:tmpl w:val="F37A5A3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72A62DF"/>
    <w:multiLevelType w:val="hybridMultilevel"/>
    <w:tmpl w:val="978C7F8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B8A4364"/>
    <w:multiLevelType w:val="hybridMultilevel"/>
    <w:tmpl w:val="917CE0C6"/>
    <w:lvl w:ilvl="0" w:tplc="0FCED80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1C4F4B08"/>
    <w:multiLevelType w:val="hybridMultilevel"/>
    <w:tmpl w:val="1C7CFFDA"/>
    <w:lvl w:ilvl="0" w:tplc="F5FA065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E665625"/>
    <w:multiLevelType w:val="hybridMultilevel"/>
    <w:tmpl w:val="0B0E5A28"/>
    <w:lvl w:ilvl="0" w:tplc="66EAAA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2A9F429A"/>
    <w:multiLevelType w:val="hybridMultilevel"/>
    <w:tmpl w:val="DC10FD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B824916"/>
    <w:multiLevelType w:val="hybridMultilevel"/>
    <w:tmpl w:val="12A6B164"/>
    <w:lvl w:ilvl="0" w:tplc="709C76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31CF033A"/>
    <w:multiLevelType w:val="hybridMultilevel"/>
    <w:tmpl w:val="23A83AB0"/>
    <w:lvl w:ilvl="0" w:tplc="7326FEF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2770AFD"/>
    <w:multiLevelType w:val="hybridMultilevel"/>
    <w:tmpl w:val="AB7A0FBC"/>
    <w:lvl w:ilvl="0" w:tplc="6A98AE0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5DC50D2"/>
    <w:multiLevelType w:val="hybridMultilevel"/>
    <w:tmpl w:val="D12AF7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A95065A"/>
    <w:multiLevelType w:val="hybridMultilevel"/>
    <w:tmpl w:val="25489B5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EF7238B"/>
    <w:multiLevelType w:val="hybridMultilevel"/>
    <w:tmpl w:val="7952C99A"/>
    <w:lvl w:ilvl="0" w:tplc="1566656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523F105F"/>
    <w:multiLevelType w:val="hybridMultilevel"/>
    <w:tmpl w:val="915C0E1A"/>
    <w:lvl w:ilvl="0" w:tplc="BA7EEF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52635DE5"/>
    <w:multiLevelType w:val="hybridMultilevel"/>
    <w:tmpl w:val="30A235B6"/>
    <w:lvl w:ilvl="0" w:tplc="FC82BD94">
      <w:start w:val="1"/>
      <w:numFmt w:val="lowerLetter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DAE4DFB6">
      <w:start w:val="1"/>
      <w:numFmt w:val="decimal"/>
      <w:lvlText w:val="%2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25" w15:restartNumberingAfterBreak="0">
    <w:nsid w:val="549D55B9"/>
    <w:multiLevelType w:val="hybridMultilevel"/>
    <w:tmpl w:val="E59E93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8417DCC"/>
    <w:multiLevelType w:val="hybridMultilevel"/>
    <w:tmpl w:val="D75446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9957B73"/>
    <w:multiLevelType w:val="hybridMultilevel"/>
    <w:tmpl w:val="9DB2475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A5A69B9"/>
    <w:multiLevelType w:val="hybridMultilevel"/>
    <w:tmpl w:val="060C430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A9A7D7B"/>
    <w:multiLevelType w:val="hybridMultilevel"/>
    <w:tmpl w:val="8CDE821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C417734"/>
    <w:multiLevelType w:val="hybridMultilevel"/>
    <w:tmpl w:val="CAE8B1FC"/>
    <w:lvl w:ilvl="0" w:tplc="A9E8A89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5634EE5"/>
    <w:multiLevelType w:val="hybridMultilevel"/>
    <w:tmpl w:val="171841F8"/>
    <w:lvl w:ilvl="0" w:tplc="535C4324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689975A0"/>
    <w:multiLevelType w:val="hybridMultilevel"/>
    <w:tmpl w:val="D7382A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8C75FDF"/>
    <w:multiLevelType w:val="hybridMultilevel"/>
    <w:tmpl w:val="DA2093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A406A38"/>
    <w:multiLevelType w:val="hybridMultilevel"/>
    <w:tmpl w:val="06E4938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26436B8"/>
    <w:multiLevelType w:val="hybridMultilevel"/>
    <w:tmpl w:val="289C3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6654246"/>
    <w:multiLevelType w:val="hybridMultilevel"/>
    <w:tmpl w:val="A0AA3BE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8C851A4"/>
    <w:multiLevelType w:val="hybridMultilevel"/>
    <w:tmpl w:val="F3BC190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A6C4BEE"/>
    <w:multiLevelType w:val="hybridMultilevel"/>
    <w:tmpl w:val="72C68CFE"/>
    <w:lvl w:ilvl="0" w:tplc="061EE80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7B71710B"/>
    <w:multiLevelType w:val="hybridMultilevel"/>
    <w:tmpl w:val="F3B043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D23061E"/>
    <w:multiLevelType w:val="hybridMultilevel"/>
    <w:tmpl w:val="1F926D56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F3F7445"/>
    <w:multiLevelType w:val="hybridMultilevel"/>
    <w:tmpl w:val="C94E28F4"/>
    <w:lvl w:ilvl="0" w:tplc="6624109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2"/>
  </w:num>
  <w:num w:numId="2">
    <w:abstractNumId w:val="24"/>
  </w:num>
  <w:num w:numId="3">
    <w:abstractNumId w:val="23"/>
  </w:num>
  <w:num w:numId="4">
    <w:abstractNumId w:val="41"/>
  </w:num>
  <w:num w:numId="5">
    <w:abstractNumId w:val="37"/>
  </w:num>
  <w:num w:numId="6">
    <w:abstractNumId w:val="18"/>
  </w:num>
  <w:num w:numId="7">
    <w:abstractNumId w:val="33"/>
  </w:num>
  <w:num w:numId="8">
    <w:abstractNumId w:val="17"/>
  </w:num>
  <w:num w:numId="9">
    <w:abstractNumId w:val="32"/>
  </w:num>
  <w:num w:numId="10">
    <w:abstractNumId w:val="38"/>
  </w:num>
  <w:num w:numId="11">
    <w:abstractNumId w:val="8"/>
  </w:num>
  <w:num w:numId="12">
    <w:abstractNumId w:val="40"/>
  </w:num>
  <w:num w:numId="13">
    <w:abstractNumId w:val="3"/>
  </w:num>
  <w:num w:numId="14">
    <w:abstractNumId w:val="0"/>
  </w:num>
  <w:num w:numId="15">
    <w:abstractNumId w:val="28"/>
  </w:num>
  <w:num w:numId="16">
    <w:abstractNumId w:val="39"/>
  </w:num>
  <w:num w:numId="17">
    <w:abstractNumId w:val="26"/>
  </w:num>
  <w:num w:numId="18">
    <w:abstractNumId w:val="7"/>
  </w:num>
  <w:num w:numId="19">
    <w:abstractNumId w:val="13"/>
  </w:num>
  <w:num w:numId="20">
    <w:abstractNumId w:val="9"/>
  </w:num>
  <w:num w:numId="21">
    <w:abstractNumId w:val="4"/>
  </w:num>
  <w:num w:numId="22">
    <w:abstractNumId w:val="31"/>
  </w:num>
  <w:num w:numId="23">
    <w:abstractNumId w:val="2"/>
  </w:num>
  <w:num w:numId="24">
    <w:abstractNumId w:val="35"/>
  </w:num>
  <w:num w:numId="25">
    <w:abstractNumId w:val="22"/>
  </w:num>
  <w:num w:numId="26">
    <w:abstractNumId w:val="25"/>
  </w:num>
  <w:num w:numId="27">
    <w:abstractNumId w:val="15"/>
  </w:num>
  <w:num w:numId="28">
    <w:abstractNumId w:val="16"/>
  </w:num>
  <w:num w:numId="29">
    <w:abstractNumId w:val="11"/>
  </w:num>
  <w:num w:numId="30">
    <w:abstractNumId w:val="14"/>
  </w:num>
  <w:num w:numId="31">
    <w:abstractNumId w:val="20"/>
  </w:num>
  <w:num w:numId="32">
    <w:abstractNumId w:val="1"/>
  </w:num>
  <w:num w:numId="33">
    <w:abstractNumId w:val="6"/>
  </w:num>
  <w:num w:numId="34">
    <w:abstractNumId w:val="10"/>
  </w:num>
  <w:num w:numId="35">
    <w:abstractNumId w:val="34"/>
  </w:num>
  <w:num w:numId="36">
    <w:abstractNumId w:val="19"/>
  </w:num>
  <w:num w:numId="37">
    <w:abstractNumId w:val="5"/>
  </w:num>
  <w:num w:numId="38">
    <w:abstractNumId w:val="21"/>
  </w:num>
  <w:num w:numId="39">
    <w:abstractNumId w:val="12"/>
  </w:num>
  <w:num w:numId="40">
    <w:abstractNumId w:val="29"/>
  </w:num>
  <w:num w:numId="41">
    <w:abstractNumId w:val="36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3E"/>
    <w:rsid w:val="000274E5"/>
    <w:rsid w:val="000546FC"/>
    <w:rsid w:val="000557A4"/>
    <w:rsid w:val="0006697E"/>
    <w:rsid w:val="000774F2"/>
    <w:rsid w:val="000A0544"/>
    <w:rsid w:val="000B5B45"/>
    <w:rsid w:val="00100643"/>
    <w:rsid w:val="001016C4"/>
    <w:rsid w:val="00104B01"/>
    <w:rsid w:val="00131618"/>
    <w:rsid w:val="00134816"/>
    <w:rsid w:val="001372EC"/>
    <w:rsid w:val="00143C09"/>
    <w:rsid w:val="0015440B"/>
    <w:rsid w:val="00165054"/>
    <w:rsid w:val="001A57BE"/>
    <w:rsid w:val="001B13E5"/>
    <w:rsid w:val="001C7736"/>
    <w:rsid w:val="001D1B22"/>
    <w:rsid w:val="001D3835"/>
    <w:rsid w:val="001D46B4"/>
    <w:rsid w:val="001D5975"/>
    <w:rsid w:val="001E0D1D"/>
    <w:rsid w:val="002207EC"/>
    <w:rsid w:val="00232C72"/>
    <w:rsid w:val="0028400E"/>
    <w:rsid w:val="002908B8"/>
    <w:rsid w:val="002C150A"/>
    <w:rsid w:val="002F4434"/>
    <w:rsid w:val="002F6E03"/>
    <w:rsid w:val="003118BD"/>
    <w:rsid w:val="0032039A"/>
    <w:rsid w:val="00320A1A"/>
    <w:rsid w:val="00330E66"/>
    <w:rsid w:val="003318F4"/>
    <w:rsid w:val="00341623"/>
    <w:rsid w:val="00343110"/>
    <w:rsid w:val="00384977"/>
    <w:rsid w:val="003D0498"/>
    <w:rsid w:val="003E5E28"/>
    <w:rsid w:val="003F2C13"/>
    <w:rsid w:val="00400453"/>
    <w:rsid w:val="004326DC"/>
    <w:rsid w:val="004461F3"/>
    <w:rsid w:val="004515B6"/>
    <w:rsid w:val="00485BA6"/>
    <w:rsid w:val="004C2B0A"/>
    <w:rsid w:val="004D7819"/>
    <w:rsid w:val="0050149C"/>
    <w:rsid w:val="00514161"/>
    <w:rsid w:val="00516FB3"/>
    <w:rsid w:val="00522679"/>
    <w:rsid w:val="00552C3A"/>
    <w:rsid w:val="0055488B"/>
    <w:rsid w:val="005552EC"/>
    <w:rsid w:val="005704C1"/>
    <w:rsid w:val="0057319F"/>
    <w:rsid w:val="005855C4"/>
    <w:rsid w:val="00590C00"/>
    <w:rsid w:val="005A03A8"/>
    <w:rsid w:val="005B5333"/>
    <w:rsid w:val="005B6C2D"/>
    <w:rsid w:val="006056C4"/>
    <w:rsid w:val="0062531F"/>
    <w:rsid w:val="00634BF6"/>
    <w:rsid w:val="006570DD"/>
    <w:rsid w:val="00682834"/>
    <w:rsid w:val="006B16D4"/>
    <w:rsid w:val="006B42B3"/>
    <w:rsid w:val="006E51F1"/>
    <w:rsid w:val="006E5B01"/>
    <w:rsid w:val="00703DB2"/>
    <w:rsid w:val="00757BE8"/>
    <w:rsid w:val="0078763C"/>
    <w:rsid w:val="007943C6"/>
    <w:rsid w:val="007B0CC2"/>
    <w:rsid w:val="007C7F7D"/>
    <w:rsid w:val="007E6011"/>
    <w:rsid w:val="00800C01"/>
    <w:rsid w:val="00805983"/>
    <w:rsid w:val="00812B3A"/>
    <w:rsid w:val="008229CB"/>
    <w:rsid w:val="008404B2"/>
    <w:rsid w:val="00844A9E"/>
    <w:rsid w:val="00855A3D"/>
    <w:rsid w:val="00883BC1"/>
    <w:rsid w:val="00886B39"/>
    <w:rsid w:val="008C704D"/>
    <w:rsid w:val="008E305C"/>
    <w:rsid w:val="008F6846"/>
    <w:rsid w:val="008F76F9"/>
    <w:rsid w:val="00944F58"/>
    <w:rsid w:val="00981494"/>
    <w:rsid w:val="00982C6A"/>
    <w:rsid w:val="009A2D4F"/>
    <w:rsid w:val="009A785E"/>
    <w:rsid w:val="009E484F"/>
    <w:rsid w:val="00A0005F"/>
    <w:rsid w:val="00A0746F"/>
    <w:rsid w:val="00A57D21"/>
    <w:rsid w:val="00A64CFC"/>
    <w:rsid w:val="00AA61FB"/>
    <w:rsid w:val="00AB025E"/>
    <w:rsid w:val="00AB1B2F"/>
    <w:rsid w:val="00AC06E3"/>
    <w:rsid w:val="00AC52C2"/>
    <w:rsid w:val="00AD7DDF"/>
    <w:rsid w:val="00AE19A0"/>
    <w:rsid w:val="00B050CE"/>
    <w:rsid w:val="00B326ED"/>
    <w:rsid w:val="00B414DD"/>
    <w:rsid w:val="00B55497"/>
    <w:rsid w:val="00B5586E"/>
    <w:rsid w:val="00B644A3"/>
    <w:rsid w:val="00BB622B"/>
    <w:rsid w:val="00BB67C7"/>
    <w:rsid w:val="00BD3C72"/>
    <w:rsid w:val="00D06933"/>
    <w:rsid w:val="00D372A7"/>
    <w:rsid w:val="00D44A27"/>
    <w:rsid w:val="00D464CD"/>
    <w:rsid w:val="00D55D4E"/>
    <w:rsid w:val="00DB45AC"/>
    <w:rsid w:val="00DB58C6"/>
    <w:rsid w:val="00DB64A6"/>
    <w:rsid w:val="00DD037E"/>
    <w:rsid w:val="00E156B1"/>
    <w:rsid w:val="00E17A42"/>
    <w:rsid w:val="00E23504"/>
    <w:rsid w:val="00E30A9E"/>
    <w:rsid w:val="00E52212"/>
    <w:rsid w:val="00E53C1B"/>
    <w:rsid w:val="00E72FF7"/>
    <w:rsid w:val="00E935D3"/>
    <w:rsid w:val="00E94548"/>
    <w:rsid w:val="00EA702A"/>
    <w:rsid w:val="00EC3DDF"/>
    <w:rsid w:val="00EC6495"/>
    <w:rsid w:val="00EC722A"/>
    <w:rsid w:val="00EF16CA"/>
    <w:rsid w:val="00F062AE"/>
    <w:rsid w:val="00F10D39"/>
    <w:rsid w:val="00F30843"/>
    <w:rsid w:val="00F33AFB"/>
    <w:rsid w:val="00F41898"/>
    <w:rsid w:val="00F52262"/>
    <w:rsid w:val="00F540FE"/>
    <w:rsid w:val="00F559C8"/>
    <w:rsid w:val="00F62349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B47D15"/>
  <w15:chartTrackingRefBased/>
  <w15:docId w15:val="{FDD2641E-59DA-44E7-9F54-D11A38A2A22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62349"/>
    <w:rPr>
      <w:rFonts w:eastAsia="MS Minch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5A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B45A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DE0D96A-434F-45A9-9E9E-128D4DBFC2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396" baseType="variant"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Yosef Brian Yudhalaksana</cp:lastModifiedBy>
  <cp:revision>2</cp:revision>
  <cp:lastPrinted>2007-04-25T17:51:00Z</cp:lastPrinted>
  <dcterms:created xsi:type="dcterms:W3CDTF">2016-01-26T09:37:00Z</dcterms:created>
  <dcterms:modified xsi:type="dcterms:W3CDTF">2016-01-26T09:37:00Z</dcterms:modified>
</cp:coreProperties>
</file>